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FC" w:rsidRDefault="000B2EFC" w:rsidP="00150A73">
      <w:pPr>
        <w:autoSpaceDE w:val="0"/>
        <w:autoSpaceDN w:val="0"/>
        <w:adjustRightInd w:val="0"/>
        <w:ind w:left="4932"/>
        <w:jc w:val="center"/>
        <w:rPr>
          <w:sz w:val="28"/>
          <w:szCs w:val="28"/>
        </w:rPr>
      </w:pPr>
      <w:r w:rsidRPr="007A13E3">
        <w:rPr>
          <w:sz w:val="28"/>
          <w:szCs w:val="28"/>
        </w:rPr>
        <w:t>УТВЕРЖДЕН</w:t>
      </w:r>
      <w:r w:rsidR="005B5783">
        <w:rPr>
          <w:sz w:val="28"/>
          <w:szCs w:val="28"/>
        </w:rPr>
        <w:t>Ы</w:t>
      </w:r>
    </w:p>
    <w:p w:rsidR="000E4B31" w:rsidRDefault="000E4B31" w:rsidP="00150A73">
      <w:pPr>
        <w:autoSpaceDE w:val="0"/>
        <w:autoSpaceDN w:val="0"/>
        <w:adjustRightInd w:val="0"/>
        <w:ind w:left="4932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Правительства Курской области</w:t>
      </w:r>
    </w:p>
    <w:p w:rsidR="000E4B31" w:rsidRPr="007A13E3" w:rsidRDefault="000E4B31" w:rsidP="00150A73">
      <w:pPr>
        <w:autoSpaceDE w:val="0"/>
        <w:autoSpaceDN w:val="0"/>
        <w:adjustRightInd w:val="0"/>
        <w:ind w:left="49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146C9">
        <w:rPr>
          <w:sz w:val="28"/>
          <w:szCs w:val="28"/>
        </w:rPr>
        <w:t>28.12.2023</w:t>
      </w:r>
      <w:r>
        <w:rPr>
          <w:sz w:val="28"/>
          <w:szCs w:val="28"/>
        </w:rPr>
        <w:t xml:space="preserve"> № </w:t>
      </w:r>
      <w:r w:rsidR="001146C9">
        <w:rPr>
          <w:sz w:val="28"/>
          <w:szCs w:val="28"/>
        </w:rPr>
        <w:t>1426-рп</w:t>
      </w:r>
    </w:p>
    <w:p w:rsidR="005B5783" w:rsidRDefault="005B5783" w:rsidP="005B5783">
      <w:pPr>
        <w:autoSpaceDE w:val="0"/>
        <w:autoSpaceDN w:val="0"/>
        <w:adjustRightInd w:val="0"/>
        <w:jc w:val="center"/>
      </w:pPr>
    </w:p>
    <w:p w:rsidR="005B5783" w:rsidRPr="00146D38" w:rsidRDefault="005B5783" w:rsidP="005B5783">
      <w:pPr>
        <w:autoSpaceDE w:val="0"/>
        <w:autoSpaceDN w:val="0"/>
        <w:adjustRightInd w:val="0"/>
        <w:jc w:val="center"/>
      </w:pPr>
    </w:p>
    <w:p w:rsidR="005B5783" w:rsidRPr="00146D38" w:rsidRDefault="005B5783" w:rsidP="005B57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23"/>
      <w:bookmarkEnd w:id="0"/>
      <w:r w:rsidRPr="00146D38">
        <w:rPr>
          <w:b/>
          <w:bCs/>
          <w:sz w:val="28"/>
          <w:szCs w:val="28"/>
        </w:rPr>
        <w:t>ИЗМЕНЕНИЯ,</w:t>
      </w:r>
    </w:p>
    <w:p w:rsidR="00665DEE" w:rsidRDefault="005B5783" w:rsidP="005B578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6D38">
        <w:rPr>
          <w:b/>
          <w:bCs/>
          <w:sz w:val="28"/>
          <w:szCs w:val="28"/>
        </w:rPr>
        <w:t xml:space="preserve">которые вносятся в план реализации государственной программы Курской области «Развитие экономики и внешних связей Курской области» </w:t>
      </w:r>
      <w:r w:rsidRPr="00716BED">
        <w:rPr>
          <w:b/>
          <w:sz w:val="28"/>
          <w:szCs w:val="28"/>
        </w:rPr>
        <w:t>на текущий финансовый 20</w:t>
      </w:r>
      <w:r w:rsidR="006B458C">
        <w:rPr>
          <w:b/>
          <w:sz w:val="28"/>
          <w:szCs w:val="28"/>
        </w:rPr>
        <w:t>2</w:t>
      </w:r>
      <w:r w:rsidR="000362FC">
        <w:rPr>
          <w:b/>
          <w:sz w:val="28"/>
          <w:szCs w:val="28"/>
        </w:rPr>
        <w:t>3</w:t>
      </w:r>
      <w:r w:rsidRPr="00716BED">
        <w:rPr>
          <w:b/>
          <w:sz w:val="28"/>
          <w:szCs w:val="28"/>
        </w:rPr>
        <w:t xml:space="preserve"> год и плановый период</w:t>
      </w:r>
    </w:p>
    <w:p w:rsidR="005B5783" w:rsidRPr="00716BED" w:rsidRDefault="005B5783" w:rsidP="005B578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6BE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0362FC">
        <w:rPr>
          <w:b/>
          <w:sz w:val="28"/>
          <w:szCs w:val="28"/>
        </w:rPr>
        <w:t>4</w:t>
      </w:r>
      <w:r w:rsidRPr="00716B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716BED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0362FC">
        <w:rPr>
          <w:b/>
          <w:sz w:val="28"/>
          <w:szCs w:val="28"/>
        </w:rPr>
        <w:t>5</w:t>
      </w:r>
      <w:r w:rsidRPr="00716BED">
        <w:rPr>
          <w:b/>
          <w:sz w:val="28"/>
          <w:szCs w:val="28"/>
        </w:rPr>
        <w:t xml:space="preserve"> годов</w:t>
      </w:r>
    </w:p>
    <w:p w:rsidR="000B2EFC" w:rsidRDefault="000B2EFC" w:rsidP="005B57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4EFF" w:rsidRPr="002A11AB" w:rsidRDefault="00D91E72" w:rsidP="00834EFF">
      <w:pPr>
        <w:ind w:firstLine="709"/>
        <w:jc w:val="both"/>
        <w:rPr>
          <w:sz w:val="28"/>
          <w:szCs w:val="28"/>
        </w:rPr>
      </w:pPr>
      <w:r w:rsidRPr="002A11AB">
        <w:rPr>
          <w:sz w:val="28"/>
          <w:szCs w:val="28"/>
        </w:rPr>
        <w:t xml:space="preserve">1. </w:t>
      </w:r>
      <w:r w:rsidR="00E26733">
        <w:rPr>
          <w:sz w:val="28"/>
          <w:szCs w:val="28"/>
        </w:rPr>
        <w:t>Позицию 1.2</w:t>
      </w:r>
      <w:r w:rsidR="00834EFF" w:rsidRPr="002A11AB">
        <w:rPr>
          <w:sz w:val="28"/>
          <w:szCs w:val="28"/>
        </w:rPr>
        <w:t xml:space="preserve"> изложить в следующей редакции:</w:t>
      </w:r>
    </w:p>
    <w:p w:rsidR="00834EFF" w:rsidRPr="002A11AB" w:rsidRDefault="00834EFF" w:rsidP="00834EFF">
      <w:pPr>
        <w:ind w:firstLine="709"/>
        <w:jc w:val="both"/>
        <w:rPr>
          <w:sz w:val="28"/>
          <w:szCs w:val="28"/>
        </w:rPr>
      </w:pPr>
      <w:r w:rsidRPr="002A11AB">
        <w:rPr>
          <w:sz w:val="28"/>
          <w:szCs w:val="28"/>
        </w:rPr>
        <w:t>«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3119"/>
        <w:gridCol w:w="1843"/>
        <w:gridCol w:w="141"/>
        <w:gridCol w:w="142"/>
        <w:gridCol w:w="142"/>
        <w:gridCol w:w="142"/>
        <w:gridCol w:w="567"/>
        <w:gridCol w:w="183"/>
        <w:gridCol w:w="183"/>
        <w:gridCol w:w="567"/>
        <w:gridCol w:w="236"/>
        <w:gridCol w:w="236"/>
        <w:gridCol w:w="237"/>
        <w:gridCol w:w="767"/>
      </w:tblGrid>
      <w:tr w:rsidR="00834EFF" w:rsidRPr="00C37E85" w:rsidTr="00C37E85">
        <w:tc>
          <w:tcPr>
            <w:tcW w:w="567" w:type="dxa"/>
          </w:tcPr>
          <w:p w:rsidR="00834EFF" w:rsidRPr="00C37E85" w:rsidRDefault="00834EFF" w:rsidP="00834EFF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37E85">
              <w:rPr>
                <w:sz w:val="24"/>
                <w:szCs w:val="24"/>
              </w:rPr>
              <w:t>1.</w:t>
            </w:r>
            <w:r w:rsidR="00E26733" w:rsidRPr="00C37E85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D32E8" w:rsidRPr="00C37E85" w:rsidRDefault="00834EFF" w:rsidP="009D32E8">
            <w:pPr>
              <w:pStyle w:val="ConsPlusCell"/>
              <w:rPr>
                <w:b/>
              </w:rPr>
            </w:pPr>
            <w:r w:rsidRPr="00C37E85">
              <w:rPr>
                <w:b/>
              </w:rPr>
              <w:t>Контрольное событие программы 1.</w:t>
            </w:r>
            <w:r w:rsidR="009D32E8" w:rsidRPr="00C37E85">
              <w:rPr>
                <w:b/>
              </w:rPr>
              <w:t>2</w:t>
            </w:r>
          </w:p>
          <w:p w:rsidR="00834EFF" w:rsidRPr="00C37E85" w:rsidRDefault="009D32E8" w:rsidP="00C37E85">
            <w:pPr>
              <w:pStyle w:val="ConsPlusCell"/>
              <w:rPr>
                <w:b/>
              </w:rPr>
            </w:pPr>
            <w:r w:rsidRPr="00C37E85">
              <w:t xml:space="preserve">Нормативный правовой акт о внесении изменений в  Инвестиционную стратегию Курской области до 2025 года </w:t>
            </w:r>
            <w:proofErr w:type="gramStart"/>
            <w:r w:rsidRPr="00C37E85">
              <w:t>разработан и принят</w:t>
            </w:r>
            <w:proofErr w:type="gramEnd"/>
          </w:p>
        </w:tc>
        <w:tc>
          <w:tcPr>
            <w:tcW w:w="1843" w:type="dxa"/>
          </w:tcPr>
          <w:p w:rsidR="00834EFF" w:rsidRPr="00C37E85" w:rsidRDefault="009D32E8" w:rsidP="00834EFF">
            <w:pPr>
              <w:pStyle w:val="ConsPlusNormal"/>
              <w:rPr>
                <w:sz w:val="24"/>
                <w:szCs w:val="24"/>
              </w:rPr>
            </w:pPr>
            <w:r w:rsidRPr="00C37E85">
              <w:rPr>
                <w:sz w:val="24"/>
                <w:szCs w:val="24"/>
              </w:rPr>
              <w:t>Министерство экономического развития</w:t>
            </w:r>
            <w:r w:rsidR="00834EFF" w:rsidRPr="00C37E85">
              <w:rPr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141" w:type="dxa"/>
          </w:tcPr>
          <w:p w:rsidR="00834EFF" w:rsidRPr="00C37E85" w:rsidRDefault="00834EFF" w:rsidP="00834EFF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834EFF" w:rsidRPr="00C37E85" w:rsidRDefault="00834EFF" w:rsidP="00834EFF">
            <w:pPr>
              <w:widowControl w:val="0"/>
              <w:autoSpaceDE w:val="0"/>
              <w:autoSpaceDN w:val="0"/>
              <w:adjustRightInd w:val="0"/>
              <w:ind w:right="-54" w:firstLine="709"/>
              <w:jc w:val="center"/>
            </w:pPr>
          </w:p>
        </w:tc>
        <w:tc>
          <w:tcPr>
            <w:tcW w:w="142" w:type="dxa"/>
          </w:tcPr>
          <w:p w:rsidR="00834EFF" w:rsidRPr="00C37E85" w:rsidRDefault="00834EFF" w:rsidP="00834EFF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834EFF" w:rsidRPr="00C37E85" w:rsidRDefault="00834EFF" w:rsidP="00834EFF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34EFF" w:rsidRPr="00C37E85" w:rsidRDefault="009D32E8" w:rsidP="009D32E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37E85">
              <w:rPr>
                <w:sz w:val="24"/>
                <w:szCs w:val="24"/>
              </w:rPr>
              <w:t>31.01</w:t>
            </w:r>
          </w:p>
        </w:tc>
        <w:tc>
          <w:tcPr>
            <w:tcW w:w="183" w:type="dxa"/>
          </w:tcPr>
          <w:p w:rsidR="00834EFF" w:rsidRPr="00C37E85" w:rsidRDefault="00834EFF" w:rsidP="00834EFF">
            <w:pPr>
              <w:widowControl w:val="0"/>
              <w:autoSpaceDE w:val="0"/>
              <w:autoSpaceDN w:val="0"/>
              <w:adjustRightInd w:val="0"/>
              <w:ind w:right="-54" w:firstLine="709"/>
              <w:jc w:val="center"/>
            </w:pPr>
          </w:p>
        </w:tc>
        <w:tc>
          <w:tcPr>
            <w:tcW w:w="183" w:type="dxa"/>
          </w:tcPr>
          <w:p w:rsidR="00834EFF" w:rsidRPr="00C37E85" w:rsidRDefault="00834EFF" w:rsidP="00834EFF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34EFF" w:rsidRPr="00C37E85" w:rsidRDefault="00834EFF" w:rsidP="00834EFF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37E85">
              <w:rPr>
                <w:sz w:val="24"/>
                <w:szCs w:val="24"/>
              </w:rPr>
              <w:t>31.12</w:t>
            </w:r>
          </w:p>
        </w:tc>
        <w:tc>
          <w:tcPr>
            <w:tcW w:w="236" w:type="dxa"/>
          </w:tcPr>
          <w:p w:rsidR="00834EFF" w:rsidRPr="00C37E85" w:rsidRDefault="00834EFF" w:rsidP="00834EFF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834EFF" w:rsidRPr="00C37E85" w:rsidRDefault="00834EFF" w:rsidP="00834EFF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dxa"/>
          </w:tcPr>
          <w:p w:rsidR="00834EFF" w:rsidRPr="00C37E85" w:rsidRDefault="00834EFF" w:rsidP="00834EFF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834EFF" w:rsidRPr="00C37E85" w:rsidRDefault="00834EFF" w:rsidP="00834EFF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37E85">
              <w:rPr>
                <w:sz w:val="24"/>
                <w:szCs w:val="24"/>
              </w:rPr>
              <w:t>31.12</w:t>
            </w:r>
          </w:p>
        </w:tc>
      </w:tr>
    </w:tbl>
    <w:p w:rsidR="00834EFF" w:rsidRPr="002A11AB" w:rsidRDefault="009D32E8" w:rsidP="009D32E8">
      <w:pPr>
        <w:ind w:firstLine="709"/>
        <w:jc w:val="right"/>
        <w:rPr>
          <w:sz w:val="28"/>
          <w:szCs w:val="28"/>
        </w:rPr>
      </w:pPr>
      <w:r w:rsidRPr="002A11AB">
        <w:rPr>
          <w:sz w:val="28"/>
          <w:szCs w:val="28"/>
        </w:rPr>
        <w:t>».</w:t>
      </w:r>
    </w:p>
    <w:p w:rsidR="00D91E72" w:rsidRPr="002A11AB" w:rsidRDefault="009D32E8" w:rsidP="00F13B3A">
      <w:pPr>
        <w:ind w:firstLine="709"/>
        <w:jc w:val="both"/>
        <w:rPr>
          <w:sz w:val="28"/>
          <w:szCs w:val="28"/>
        </w:rPr>
      </w:pPr>
      <w:r w:rsidRPr="002A11AB">
        <w:rPr>
          <w:sz w:val="28"/>
          <w:szCs w:val="28"/>
        </w:rPr>
        <w:t xml:space="preserve">2. </w:t>
      </w:r>
      <w:r w:rsidR="00D91E72" w:rsidRPr="002A11AB">
        <w:rPr>
          <w:sz w:val="28"/>
          <w:szCs w:val="28"/>
        </w:rPr>
        <w:t>Позици</w:t>
      </w:r>
      <w:r w:rsidR="00F13B3A" w:rsidRPr="002A11AB">
        <w:rPr>
          <w:sz w:val="28"/>
          <w:szCs w:val="28"/>
        </w:rPr>
        <w:t>ю</w:t>
      </w:r>
      <w:r w:rsidR="00D91E72" w:rsidRPr="002A11AB">
        <w:rPr>
          <w:sz w:val="28"/>
          <w:szCs w:val="28"/>
        </w:rPr>
        <w:t xml:space="preserve"> 1.</w:t>
      </w:r>
      <w:r w:rsidR="00F13B3A" w:rsidRPr="002A11AB">
        <w:rPr>
          <w:sz w:val="28"/>
          <w:szCs w:val="28"/>
        </w:rPr>
        <w:t>4</w:t>
      </w:r>
      <w:r w:rsidR="00D91E72" w:rsidRPr="002A11AB">
        <w:rPr>
          <w:sz w:val="28"/>
          <w:szCs w:val="28"/>
        </w:rPr>
        <w:t xml:space="preserve"> </w:t>
      </w:r>
      <w:r w:rsidR="00F13B3A" w:rsidRPr="002A11AB">
        <w:rPr>
          <w:sz w:val="28"/>
          <w:szCs w:val="28"/>
        </w:rPr>
        <w:t>изложить в следующей редакции:</w:t>
      </w:r>
    </w:p>
    <w:p w:rsidR="00D91E72" w:rsidRPr="002A11AB" w:rsidRDefault="00D91E72" w:rsidP="00F13B3A">
      <w:pPr>
        <w:ind w:firstLine="709"/>
        <w:jc w:val="both"/>
        <w:rPr>
          <w:sz w:val="28"/>
          <w:szCs w:val="28"/>
        </w:rPr>
      </w:pPr>
      <w:r w:rsidRPr="002A11AB">
        <w:rPr>
          <w:sz w:val="28"/>
          <w:szCs w:val="28"/>
        </w:rPr>
        <w:t>«</w:t>
      </w:r>
    </w:p>
    <w:tbl>
      <w:tblPr>
        <w:tblW w:w="90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3402"/>
        <w:gridCol w:w="1843"/>
        <w:gridCol w:w="183"/>
        <w:gridCol w:w="183"/>
        <w:gridCol w:w="183"/>
        <w:gridCol w:w="183"/>
        <w:gridCol w:w="183"/>
        <w:gridCol w:w="183"/>
        <w:gridCol w:w="183"/>
        <w:gridCol w:w="567"/>
        <w:gridCol w:w="236"/>
        <w:gridCol w:w="236"/>
        <w:gridCol w:w="237"/>
        <w:gridCol w:w="704"/>
      </w:tblGrid>
      <w:tr w:rsidR="009D32E8" w:rsidRPr="00C37E85" w:rsidTr="00C37E85">
        <w:tc>
          <w:tcPr>
            <w:tcW w:w="567" w:type="dxa"/>
          </w:tcPr>
          <w:p w:rsidR="009D32E8" w:rsidRPr="00C37E85" w:rsidRDefault="009D32E8" w:rsidP="00F13B3A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37E85">
              <w:rPr>
                <w:sz w:val="24"/>
                <w:szCs w:val="24"/>
              </w:rPr>
              <w:t>1.4</w:t>
            </w:r>
          </w:p>
        </w:tc>
        <w:tc>
          <w:tcPr>
            <w:tcW w:w="3402" w:type="dxa"/>
          </w:tcPr>
          <w:p w:rsidR="009D32E8" w:rsidRPr="00C37E85" w:rsidRDefault="009D32E8" w:rsidP="00F13B3A">
            <w:pPr>
              <w:pStyle w:val="ConsPlusCell"/>
              <w:rPr>
                <w:b/>
              </w:rPr>
            </w:pPr>
            <w:r w:rsidRPr="00C37E85">
              <w:rPr>
                <w:b/>
              </w:rPr>
              <w:t>Контрольное событие программы 1.4</w:t>
            </w:r>
          </w:p>
          <w:p w:rsidR="009D32E8" w:rsidRPr="00C37E85" w:rsidRDefault="009D32E8" w:rsidP="00F13B3A">
            <w:pPr>
              <w:pStyle w:val="ConsPlusCell"/>
              <w:jc w:val="both"/>
              <w:rPr>
                <w:b/>
              </w:rPr>
            </w:pPr>
            <w:r w:rsidRPr="00C37E85">
              <w:t>Презентации Курской области в Российской Федерации  (в том числе в посольствах иностранных госуда</w:t>
            </w:r>
            <w:proofErr w:type="gramStart"/>
            <w:r w:rsidRPr="00C37E85">
              <w:t>рств в Р</w:t>
            </w:r>
            <w:proofErr w:type="gramEnd"/>
            <w:r w:rsidRPr="00C37E85">
              <w:t>оссийской Федерации) и за рубежом проведены</w:t>
            </w:r>
          </w:p>
        </w:tc>
        <w:tc>
          <w:tcPr>
            <w:tcW w:w="1843" w:type="dxa"/>
          </w:tcPr>
          <w:p w:rsidR="009D32E8" w:rsidRPr="00C37E85" w:rsidRDefault="009D32E8" w:rsidP="009D32E8">
            <w:pPr>
              <w:pStyle w:val="ConsPlusNormal"/>
              <w:rPr>
                <w:sz w:val="24"/>
                <w:szCs w:val="24"/>
              </w:rPr>
            </w:pPr>
            <w:r w:rsidRPr="00C37E85">
              <w:rPr>
                <w:sz w:val="24"/>
                <w:szCs w:val="24"/>
              </w:rPr>
              <w:t>Министерство экономического развития Курской области</w:t>
            </w:r>
          </w:p>
        </w:tc>
        <w:tc>
          <w:tcPr>
            <w:tcW w:w="183" w:type="dxa"/>
          </w:tcPr>
          <w:p w:rsidR="009D32E8" w:rsidRPr="00C37E85" w:rsidRDefault="009D32E8" w:rsidP="00F13B3A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dxa"/>
          </w:tcPr>
          <w:p w:rsidR="009D32E8" w:rsidRPr="00C37E85" w:rsidRDefault="009D32E8" w:rsidP="00F13B3A">
            <w:pPr>
              <w:widowControl w:val="0"/>
              <w:autoSpaceDE w:val="0"/>
              <w:autoSpaceDN w:val="0"/>
              <w:adjustRightInd w:val="0"/>
              <w:ind w:right="-54" w:firstLine="709"/>
              <w:jc w:val="center"/>
            </w:pPr>
          </w:p>
        </w:tc>
        <w:tc>
          <w:tcPr>
            <w:tcW w:w="183" w:type="dxa"/>
          </w:tcPr>
          <w:p w:rsidR="009D32E8" w:rsidRPr="00C37E85" w:rsidRDefault="009D32E8" w:rsidP="00F13B3A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dxa"/>
          </w:tcPr>
          <w:p w:rsidR="009D32E8" w:rsidRPr="00C37E85" w:rsidRDefault="009D32E8" w:rsidP="00F13B3A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dxa"/>
          </w:tcPr>
          <w:p w:rsidR="009D32E8" w:rsidRPr="00C37E85" w:rsidRDefault="009D32E8" w:rsidP="00F13B3A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dxa"/>
          </w:tcPr>
          <w:p w:rsidR="009D32E8" w:rsidRPr="00C37E85" w:rsidRDefault="009D32E8" w:rsidP="00F13B3A">
            <w:pPr>
              <w:widowControl w:val="0"/>
              <w:autoSpaceDE w:val="0"/>
              <w:autoSpaceDN w:val="0"/>
              <w:adjustRightInd w:val="0"/>
              <w:ind w:right="-54" w:firstLine="709"/>
              <w:jc w:val="center"/>
            </w:pPr>
          </w:p>
        </w:tc>
        <w:tc>
          <w:tcPr>
            <w:tcW w:w="183" w:type="dxa"/>
          </w:tcPr>
          <w:p w:rsidR="009D32E8" w:rsidRPr="00C37E85" w:rsidRDefault="009D32E8" w:rsidP="00F13B3A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D32E8" w:rsidRPr="00C37E85" w:rsidRDefault="009D32E8" w:rsidP="00F13B3A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37E85">
              <w:rPr>
                <w:sz w:val="24"/>
                <w:szCs w:val="24"/>
              </w:rPr>
              <w:t>31.12</w:t>
            </w:r>
          </w:p>
        </w:tc>
        <w:tc>
          <w:tcPr>
            <w:tcW w:w="236" w:type="dxa"/>
          </w:tcPr>
          <w:p w:rsidR="009D32E8" w:rsidRPr="00C37E85" w:rsidRDefault="009D32E8" w:rsidP="00F13B3A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9D32E8" w:rsidRPr="00C37E85" w:rsidRDefault="009D32E8" w:rsidP="00F13B3A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dxa"/>
          </w:tcPr>
          <w:p w:rsidR="009D32E8" w:rsidRPr="00C37E85" w:rsidRDefault="009D32E8" w:rsidP="00F13B3A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9D32E8" w:rsidRPr="00C37E85" w:rsidRDefault="009D32E8" w:rsidP="00F13B3A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37E85">
              <w:rPr>
                <w:sz w:val="24"/>
                <w:szCs w:val="24"/>
              </w:rPr>
              <w:t>31.12</w:t>
            </w:r>
          </w:p>
        </w:tc>
      </w:tr>
    </w:tbl>
    <w:p w:rsidR="00D91E72" w:rsidRPr="002A11AB" w:rsidRDefault="00D91E72" w:rsidP="00F13B3A">
      <w:pPr>
        <w:ind w:firstLine="709"/>
        <w:jc w:val="right"/>
        <w:rPr>
          <w:sz w:val="28"/>
          <w:szCs w:val="28"/>
        </w:rPr>
      </w:pPr>
      <w:r w:rsidRPr="002A11AB">
        <w:rPr>
          <w:sz w:val="28"/>
          <w:szCs w:val="28"/>
        </w:rPr>
        <w:t>».</w:t>
      </w:r>
    </w:p>
    <w:p w:rsidR="009D32E8" w:rsidRPr="002A11AB" w:rsidRDefault="009D32E8" w:rsidP="009D32E8">
      <w:pPr>
        <w:ind w:firstLine="709"/>
        <w:jc w:val="both"/>
        <w:rPr>
          <w:sz w:val="28"/>
          <w:szCs w:val="28"/>
        </w:rPr>
      </w:pPr>
      <w:r w:rsidRPr="002A11AB">
        <w:rPr>
          <w:sz w:val="28"/>
          <w:szCs w:val="28"/>
        </w:rPr>
        <w:t xml:space="preserve">3. </w:t>
      </w:r>
      <w:r w:rsidR="004B6B9A" w:rsidRPr="002A11AB">
        <w:rPr>
          <w:sz w:val="28"/>
          <w:szCs w:val="28"/>
        </w:rPr>
        <w:t>После позиции 1.12 дополнить позицией 1.13 следующего содержания:</w:t>
      </w:r>
    </w:p>
    <w:p w:rsidR="004B6B9A" w:rsidRPr="002A11AB" w:rsidRDefault="004B6B9A" w:rsidP="009D32E8">
      <w:pPr>
        <w:ind w:firstLine="709"/>
        <w:jc w:val="both"/>
        <w:rPr>
          <w:sz w:val="28"/>
          <w:szCs w:val="28"/>
        </w:rPr>
      </w:pPr>
      <w:r w:rsidRPr="002A11AB">
        <w:rPr>
          <w:sz w:val="28"/>
          <w:szCs w:val="28"/>
        </w:rPr>
        <w:t>«</w:t>
      </w:r>
    </w:p>
    <w:tbl>
      <w:tblPr>
        <w:tblW w:w="91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3686"/>
        <w:gridCol w:w="1843"/>
        <w:gridCol w:w="183"/>
        <w:gridCol w:w="183"/>
        <w:gridCol w:w="183"/>
        <w:gridCol w:w="732"/>
        <w:gridCol w:w="218"/>
        <w:gridCol w:w="218"/>
        <w:gridCol w:w="218"/>
        <w:gridCol w:w="219"/>
        <w:gridCol w:w="218"/>
        <w:gridCol w:w="218"/>
        <w:gridCol w:w="218"/>
        <w:gridCol w:w="219"/>
      </w:tblGrid>
      <w:tr w:rsidR="004B6B9A" w:rsidRPr="00C37E85" w:rsidTr="00C37E85">
        <w:tc>
          <w:tcPr>
            <w:tcW w:w="567" w:type="dxa"/>
          </w:tcPr>
          <w:p w:rsidR="004B6B9A" w:rsidRPr="00C37E85" w:rsidRDefault="004B6B9A" w:rsidP="004B6B9A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37E85">
              <w:rPr>
                <w:sz w:val="24"/>
                <w:szCs w:val="24"/>
              </w:rPr>
              <w:t>1.13</w:t>
            </w:r>
          </w:p>
        </w:tc>
        <w:tc>
          <w:tcPr>
            <w:tcW w:w="3686" w:type="dxa"/>
          </w:tcPr>
          <w:p w:rsidR="004B6B9A" w:rsidRPr="00C37E85" w:rsidRDefault="004B6B9A" w:rsidP="004B6B9A">
            <w:pPr>
              <w:pStyle w:val="ConsPlusCell"/>
              <w:rPr>
                <w:b/>
              </w:rPr>
            </w:pPr>
            <w:r w:rsidRPr="00C37E85">
              <w:rPr>
                <w:b/>
              </w:rPr>
              <w:t>Контрольное событие программы 1.13</w:t>
            </w:r>
          </w:p>
          <w:p w:rsidR="004B6B9A" w:rsidRPr="00C37E85" w:rsidRDefault="004B6B9A" w:rsidP="00C37E85">
            <w:pPr>
              <w:pStyle w:val="ConsPlusCell"/>
              <w:jc w:val="both"/>
              <w:rPr>
                <w:b/>
              </w:rPr>
            </w:pPr>
            <w:r w:rsidRPr="00C37E85">
              <w:t xml:space="preserve">Субсидия автономной </w:t>
            </w:r>
            <w:proofErr w:type="spellStart"/>
            <w:proofErr w:type="gramStart"/>
            <w:r w:rsidRPr="00C37E85">
              <w:t>некоммер</w:t>
            </w:r>
            <w:r w:rsidR="00C37E85">
              <w:t>-</w:t>
            </w:r>
            <w:r w:rsidRPr="00C37E85">
              <w:t>ческой</w:t>
            </w:r>
            <w:proofErr w:type="spellEnd"/>
            <w:proofErr w:type="gramEnd"/>
            <w:r w:rsidRPr="00C37E85">
              <w:t xml:space="preserve"> организации «</w:t>
            </w:r>
            <w:proofErr w:type="spellStart"/>
            <w:r w:rsidRPr="00C37E85">
              <w:t>Региональ</w:t>
            </w:r>
            <w:r w:rsidR="00C37E85">
              <w:t>-</w:t>
            </w:r>
            <w:r w:rsidRPr="00C37E85">
              <w:t>ный</w:t>
            </w:r>
            <w:proofErr w:type="spellEnd"/>
            <w:r w:rsidRPr="00C37E85">
              <w:t xml:space="preserve"> центр компетенций в сфере производительности труда Курской области» на финансовое обеспечение затрат на </w:t>
            </w:r>
            <w:proofErr w:type="spellStart"/>
            <w:r w:rsidRPr="00C37E85">
              <w:t>предостав</w:t>
            </w:r>
            <w:r w:rsidR="00C37E85">
              <w:t>-</w:t>
            </w:r>
            <w:r w:rsidRPr="00C37E85">
              <w:t>ление</w:t>
            </w:r>
            <w:proofErr w:type="spellEnd"/>
            <w:r w:rsidRPr="00C37E85">
              <w:t xml:space="preserve"> грантов некоммерческим организациям – победителям конкурса «Бережливая инициатива» предоставлена</w:t>
            </w:r>
          </w:p>
        </w:tc>
        <w:tc>
          <w:tcPr>
            <w:tcW w:w="1843" w:type="dxa"/>
          </w:tcPr>
          <w:p w:rsidR="004B6B9A" w:rsidRPr="00C37E85" w:rsidRDefault="004B6B9A" w:rsidP="004B6B9A">
            <w:pPr>
              <w:pStyle w:val="ConsPlusNormal"/>
              <w:rPr>
                <w:sz w:val="24"/>
                <w:szCs w:val="24"/>
              </w:rPr>
            </w:pPr>
            <w:r w:rsidRPr="00C37E85">
              <w:rPr>
                <w:sz w:val="24"/>
                <w:szCs w:val="24"/>
              </w:rPr>
              <w:t>Министерство экономического развития Курской области</w:t>
            </w:r>
          </w:p>
        </w:tc>
        <w:tc>
          <w:tcPr>
            <w:tcW w:w="183" w:type="dxa"/>
          </w:tcPr>
          <w:p w:rsidR="004B6B9A" w:rsidRPr="00C37E85" w:rsidRDefault="004B6B9A" w:rsidP="004B6B9A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dxa"/>
          </w:tcPr>
          <w:p w:rsidR="004B6B9A" w:rsidRPr="00C37E85" w:rsidRDefault="004B6B9A" w:rsidP="004B6B9A">
            <w:pPr>
              <w:widowControl w:val="0"/>
              <w:autoSpaceDE w:val="0"/>
              <w:autoSpaceDN w:val="0"/>
              <w:adjustRightInd w:val="0"/>
              <w:ind w:right="-54" w:firstLine="709"/>
              <w:jc w:val="center"/>
            </w:pPr>
          </w:p>
        </w:tc>
        <w:tc>
          <w:tcPr>
            <w:tcW w:w="183" w:type="dxa"/>
          </w:tcPr>
          <w:p w:rsidR="004B6B9A" w:rsidRPr="00C37E85" w:rsidRDefault="004B6B9A" w:rsidP="004B6B9A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6B9A" w:rsidRPr="00C37E85" w:rsidRDefault="004B6B9A" w:rsidP="004B6B9A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37E85">
              <w:rPr>
                <w:sz w:val="24"/>
                <w:szCs w:val="24"/>
              </w:rPr>
              <w:t>30.11</w:t>
            </w:r>
          </w:p>
        </w:tc>
        <w:tc>
          <w:tcPr>
            <w:tcW w:w="218" w:type="dxa"/>
          </w:tcPr>
          <w:p w:rsidR="004B6B9A" w:rsidRPr="00C37E85" w:rsidRDefault="004B6B9A" w:rsidP="004B6B9A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dxa"/>
          </w:tcPr>
          <w:p w:rsidR="004B6B9A" w:rsidRPr="00C37E85" w:rsidRDefault="004B6B9A" w:rsidP="004B6B9A">
            <w:pPr>
              <w:widowControl w:val="0"/>
              <w:autoSpaceDE w:val="0"/>
              <w:autoSpaceDN w:val="0"/>
              <w:adjustRightInd w:val="0"/>
              <w:ind w:right="-54" w:firstLine="709"/>
              <w:jc w:val="center"/>
            </w:pPr>
          </w:p>
        </w:tc>
        <w:tc>
          <w:tcPr>
            <w:tcW w:w="218" w:type="dxa"/>
          </w:tcPr>
          <w:p w:rsidR="004B6B9A" w:rsidRPr="00C37E85" w:rsidRDefault="004B6B9A" w:rsidP="004B6B9A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dxa"/>
          </w:tcPr>
          <w:p w:rsidR="004B6B9A" w:rsidRPr="00C37E85" w:rsidRDefault="004B6B9A" w:rsidP="004B6B9A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dxa"/>
          </w:tcPr>
          <w:p w:rsidR="004B6B9A" w:rsidRPr="00C37E85" w:rsidRDefault="004B6B9A" w:rsidP="004B6B9A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dxa"/>
          </w:tcPr>
          <w:p w:rsidR="004B6B9A" w:rsidRPr="00C37E85" w:rsidRDefault="004B6B9A" w:rsidP="004B6B9A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dxa"/>
          </w:tcPr>
          <w:p w:rsidR="004B6B9A" w:rsidRPr="00C37E85" w:rsidRDefault="004B6B9A" w:rsidP="004B6B9A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dxa"/>
          </w:tcPr>
          <w:p w:rsidR="004B6B9A" w:rsidRPr="00C37E85" w:rsidRDefault="004B6B9A" w:rsidP="004B6B9A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4B6B9A" w:rsidRPr="002A11AB" w:rsidRDefault="004B6B9A" w:rsidP="004B6B9A">
      <w:pPr>
        <w:ind w:firstLine="709"/>
        <w:jc w:val="right"/>
        <w:rPr>
          <w:sz w:val="28"/>
          <w:szCs w:val="28"/>
        </w:rPr>
      </w:pPr>
      <w:r w:rsidRPr="002A11AB">
        <w:rPr>
          <w:sz w:val="28"/>
          <w:szCs w:val="28"/>
        </w:rPr>
        <w:t>».</w:t>
      </w:r>
    </w:p>
    <w:p w:rsidR="004B6B9A" w:rsidRPr="002A11AB" w:rsidRDefault="004B6B9A" w:rsidP="00F13B3A">
      <w:pPr>
        <w:ind w:firstLine="709"/>
        <w:jc w:val="both"/>
        <w:rPr>
          <w:sz w:val="28"/>
          <w:szCs w:val="28"/>
        </w:rPr>
      </w:pPr>
      <w:r w:rsidRPr="002A11AB">
        <w:rPr>
          <w:sz w:val="28"/>
          <w:szCs w:val="28"/>
        </w:rPr>
        <w:lastRenderedPageBreak/>
        <w:t>4</w:t>
      </w:r>
      <w:r w:rsidR="00036232" w:rsidRPr="002A11AB">
        <w:rPr>
          <w:sz w:val="28"/>
          <w:szCs w:val="28"/>
        </w:rPr>
        <w:t>.</w:t>
      </w:r>
      <w:r w:rsidR="00F13B3A" w:rsidRPr="002A11AB">
        <w:rPr>
          <w:sz w:val="28"/>
          <w:szCs w:val="28"/>
        </w:rPr>
        <w:t xml:space="preserve"> </w:t>
      </w:r>
      <w:r w:rsidRPr="002A11AB">
        <w:rPr>
          <w:sz w:val="28"/>
          <w:szCs w:val="28"/>
        </w:rPr>
        <w:t>П</w:t>
      </w:r>
      <w:r w:rsidR="00F13B3A" w:rsidRPr="002A11AB">
        <w:rPr>
          <w:sz w:val="28"/>
          <w:szCs w:val="28"/>
        </w:rPr>
        <w:t>озици</w:t>
      </w:r>
      <w:r w:rsidRPr="002A11AB">
        <w:rPr>
          <w:sz w:val="28"/>
          <w:szCs w:val="28"/>
        </w:rPr>
        <w:t>ю</w:t>
      </w:r>
      <w:r w:rsidR="00F13B3A" w:rsidRPr="002A11AB">
        <w:rPr>
          <w:sz w:val="28"/>
          <w:szCs w:val="28"/>
        </w:rPr>
        <w:t xml:space="preserve"> </w:t>
      </w:r>
      <w:r w:rsidRPr="002A11AB">
        <w:rPr>
          <w:sz w:val="28"/>
          <w:szCs w:val="28"/>
        </w:rPr>
        <w:t>2.4</w:t>
      </w:r>
      <w:r w:rsidR="00F13B3A" w:rsidRPr="002A11AB">
        <w:rPr>
          <w:sz w:val="28"/>
          <w:szCs w:val="28"/>
        </w:rPr>
        <w:t xml:space="preserve"> </w:t>
      </w:r>
      <w:r w:rsidR="00DA44CC" w:rsidRPr="002A11AB">
        <w:rPr>
          <w:sz w:val="28"/>
          <w:szCs w:val="28"/>
        </w:rPr>
        <w:t>изложить в следующей редакции:</w:t>
      </w:r>
    </w:p>
    <w:p w:rsidR="00DA44CC" w:rsidRPr="002A11AB" w:rsidRDefault="00DA44CC" w:rsidP="00F13B3A">
      <w:pPr>
        <w:ind w:firstLine="709"/>
        <w:jc w:val="both"/>
        <w:rPr>
          <w:sz w:val="28"/>
          <w:szCs w:val="28"/>
        </w:rPr>
      </w:pPr>
      <w:r w:rsidRPr="002A11AB">
        <w:rPr>
          <w:sz w:val="28"/>
          <w:szCs w:val="28"/>
        </w:rPr>
        <w:t>«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3544"/>
        <w:gridCol w:w="1985"/>
        <w:gridCol w:w="183"/>
        <w:gridCol w:w="183"/>
        <w:gridCol w:w="183"/>
        <w:gridCol w:w="732"/>
        <w:gridCol w:w="218"/>
        <w:gridCol w:w="218"/>
        <w:gridCol w:w="218"/>
        <w:gridCol w:w="219"/>
        <w:gridCol w:w="218"/>
        <w:gridCol w:w="218"/>
        <w:gridCol w:w="218"/>
        <w:gridCol w:w="168"/>
      </w:tblGrid>
      <w:tr w:rsidR="00DA44CC" w:rsidRPr="00C37E85" w:rsidTr="00C37E85">
        <w:tc>
          <w:tcPr>
            <w:tcW w:w="567" w:type="dxa"/>
          </w:tcPr>
          <w:p w:rsidR="00DA44CC" w:rsidRPr="00C37E85" w:rsidRDefault="00DA44CC" w:rsidP="00DA44CC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37E85">
              <w:rPr>
                <w:sz w:val="24"/>
                <w:szCs w:val="24"/>
              </w:rPr>
              <w:t>2.4</w:t>
            </w:r>
          </w:p>
        </w:tc>
        <w:tc>
          <w:tcPr>
            <w:tcW w:w="3544" w:type="dxa"/>
          </w:tcPr>
          <w:p w:rsidR="00DA44CC" w:rsidRPr="00C37E85" w:rsidRDefault="00DA44CC" w:rsidP="00DA44CC">
            <w:pPr>
              <w:pStyle w:val="ConsPlusCell"/>
              <w:rPr>
                <w:b/>
              </w:rPr>
            </w:pPr>
            <w:r w:rsidRPr="00C37E85">
              <w:rPr>
                <w:b/>
              </w:rPr>
              <w:t>Контрольное событие программы 2.4</w:t>
            </w:r>
          </w:p>
          <w:p w:rsidR="00DA44CC" w:rsidRPr="00C37E85" w:rsidRDefault="00DA44CC" w:rsidP="00DA44CC">
            <w:pPr>
              <w:pStyle w:val="ConsPlusCell"/>
              <w:jc w:val="both"/>
            </w:pPr>
            <w:r w:rsidRPr="00C37E85">
              <w:t>Субсидии из областного бюджета Автономной некоммерческой организации «</w:t>
            </w:r>
            <w:proofErr w:type="spellStart"/>
            <w:r w:rsidRPr="00C37E85">
              <w:t>Микрокредитная</w:t>
            </w:r>
            <w:proofErr w:type="spellEnd"/>
            <w:r w:rsidRPr="00C37E85">
              <w:t xml:space="preserve"> компания Курской области» на финансовое обеспечение затрат на пополнение фонда </w:t>
            </w:r>
            <w:proofErr w:type="spellStart"/>
            <w:r w:rsidRPr="00C37E85">
              <w:t>микрофинансирования</w:t>
            </w:r>
            <w:proofErr w:type="spellEnd"/>
            <w:r w:rsidRPr="00C37E85">
              <w:t xml:space="preserve"> проектов субъектов малого и среднего предпринимательства предоставлены</w:t>
            </w:r>
          </w:p>
        </w:tc>
        <w:tc>
          <w:tcPr>
            <w:tcW w:w="1985" w:type="dxa"/>
          </w:tcPr>
          <w:p w:rsidR="00DA44CC" w:rsidRPr="00C37E85" w:rsidRDefault="00DA44CC" w:rsidP="00C37E85">
            <w:pPr>
              <w:pStyle w:val="ConsPlusNormal"/>
              <w:rPr>
                <w:sz w:val="24"/>
                <w:szCs w:val="24"/>
              </w:rPr>
            </w:pPr>
            <w:r w:rsidRPr="00C37E85">
              <w:rPr>
                <w:sz w:val="24"/>
                <w:szCs w:val="24"/>
              </w:rPr>
              <w:t xml:space="preserve">Министерство  промышленности, торговли и </w:t>
            </w:r>
            <w:proofErr w:type="spellStart"/>
            <w:proofErr w:type="gramStart"/>
            <w:r w:rsidRPr="00C37E85">
              <w:rPr>
                <w:sz w:val="24"/>
                <w:szCs w:val="24"/>
              </w:rPr>
              <w:t>предпринима</w:t>
            </w:r>
            <w:r w:rsidR="00C37E85">
              <w:rPr>
                <w:sz w:val="24"/>
                <w:szCs w:val="24"/>
              </w:rPr>
              <w:t>-</w:t>
            </w:r>
            <w:r w:rsidRPr="00C37E85">
              <w:rPr>
                <w:sz w:val="24"/>
                <w:szCs w:val="24"/>
              </w:rPr>
              <w:t>тельства</w:t>
            </w:r>
            <w:proofErr w:type="spellEnd"/>
            <w:proofErr w:type="gramEnd"/>
            <w:r w:rsidRPr="00C37E85">
              <w:rPr>
                <w:sz w:val="24"/>
                <w:szCs w:val="24"/>
              </w:rPr>
              <w:t xml:space="preserve"> Курской области </w:t>
            </w:r>
          </w:p>
        </w:tc>
        <w:tc>
          <w:tcPr>
            <w:tcW w:w="183" w:type="dxa"/>
          </w:tcPr>
          <w:p w:rsidR="00DA44CC" w:rsidRPr="00C37E85" w:rsidRDefault="00DA44CC" w:rsidP="00DA44CC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dxa"/>
          </w:tcPr>
          <w:p w:rsidR="00DA44CC" w:rsidRPr="00C37E85" w:rsidRDefault="00DA44CC" w:rsidP="00DA44CC">
            <w:pPr>
              <w:widowControl w:val="0"/>
              <w:autoSpaceDE w:val="0"/>
              <w:autoSpaceDN w:val="0"/>
              <w:adjustRightInd w:val="0"/>
              <w:ind w:right="-54" w:firstLine="709"/>
              <w:jc w:val="center"/>
            </w:pPr>
          </w:p>
        </w:tc>
        <w:tc>
          <w:tcPr>
            <w:tcW w:w="183" w:type="dxa"/>
          </w:tcPr>
          <w:p w:rsidR="00DA44CC" w:rsidRPr="00C37E85" w:rsidRDefault="00DA44CC" w:rsidP="00DA44CC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DA44CC" w:rsidRPr="00C37E85" w:rsidRDefault="00DA44CC" w:rsidP="00DA44CC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37E85">
              <w:rPr>
                <w:sz w:val="24"/>
                <w:szCs w:val="24"/>
              </w:rPr>
              <w:t>31.12</w:t>
            </w:r>
          </w:p>
        </w:tc>
        <w:tc>
          <w:tcPr>
            <w:tcW w:w="218" w:type="dxa"/>
          </w:tcPr>
          <w:p w:rsidR="00DA44CC" w:rsidRPr="00C37E85" w:rsidRDefault="00DA44CC" w:rsidP="00DA44CC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dxa"/>
          </w:tcPr>
          <w:p w:rsidR="00DA44CC" w:rsidRPr="00C37E85" w:rsidRDefault="00DA44CC" w:rsidP="00DA44CC">
            <w:pPr>
              <w:widowControl w:val="0"/>
              <w:autoSpaceDE w:val="0"/>
              <w:autoSpaceDN w:val="0"/>
              <w:adjustRightInd w:val="0"/>
              <w:ind w:right="-54" w:firstLine="709"/>
              <w:jc w:val="center"/>
            </w:pPr>
          </w:p>
        </w:tc>
        <w:tc>
          <w:tcPr>
            <w:tcW w:w="218" w:type="dxa"/>
          </w:tcPr>
          <w:p w:rsidR="00DA44CC" w:rsidRPr="00C37E85" w:rsidRDefault="00DA44CC" w:rsidP="00DA44CC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dxa"/>
          </w:tcPr>
          <w:p w:rsidR="00DA44CC" w:rsidRPr="00C37E85" w:rsidRDefault="00DA44CC" w:rsidP="00DA44CC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dxa"/>
          </w:tcPr>
          <w:p w:rsidR="00DA44CC" w:rsidRPr="00C37E85" w:rsidRDefault="00DA44CC" w:rsidP="00DA44CC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dxa"/>
          </w:tcPr>
          <w:p w:rsidR="00DA44CC" w:rsidRPr="00C37E85" w:rsidRDefault="00DA44CC" w:rsidP="00DA44CC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dxa"/>
          </w:tcPr>
          <w:p w:rsidR="00DA44CC" w:rsidRPr="00C37E85" w:rsidRDefault="00DA44CC" w:rsidP="00DA44CC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8" w:type="dxa"/>
          </w:tcPr>
          <w:p w:rsidR="00DA44CC" w:rsidRPr="00C37E85" w:rsidRDefault="00DA44CC" w:rsidP="00DA44CC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4B6B9A" w:rsidRPr="002A11AB" w:rsidRDefault="00DA44CC" w:rsidP="00DA44CC">
      <w:pPr>
        <w:ind w:firstLine="709"/>
        <w:jc w:val="right"/>
        <w:rPr>
          <w:sz w:val="28"/>
          <w:szCs w:val="28"/>
        </w:rPr>
      </w:pPr>
      <w:r w:rsidRPr="002A11AB">
        <w:rPr>
          <w:sz w:val="28"/>
          <w:szCs w:val="28"/>
        </w:rPr>
        <w:t>».</w:t>
      </w:r>
    </w:p>
    <w:p w:rsidR="00DA44CC" w:rsidRPr="002A11AB" w:rsidRDefault="00DA44CC" w:rsidP="00DA44CC">
      <w:pPr>
        <w:ind w:firstLine="709"/>
        <w:jc w:val="both"/>
        <w:rPr>
          <w:sz w:val="28"/>
          <w:szCs w:val="28"/>
        </w:rPr>
      </w:pPr>
      <w:r w:rsidRPr="002A11AB">
        <w:rPr>
          <w:sz w:val="28"/>
          <w:szCs w:val="28"/>
        </w:rPr>
        <w:t>5. Позицию 2.11 изложить в следующей редакции:</w:t>
      </w:r>
    </w:p>
    <w:p w:rsidR="00DA44CC" w:rsidRPr="002A11AB" w:rsidRDefault="00DA44CC" w:rsidP="00DA44CC">
      <w:pPr>
        <w:ind w:firstLine="709"/>
        <w:jc w:val="both"/>
        <w:rPr>
          <w:sz w:val="28"/>
          <w:szCs w:val="28"/>
        </w:rPr>
      </w:pPr>
      <w:r w:rsidRPr="002A11AB">
        <w:rPr>
          <w:sz w:val="28"/>
          <w:szCs w:val="28"/>
        </w:rPr>
        <w:t>«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3544"/>
        <w:gridCol w:w="1701"/>
        <w:gridCol w:w="141"/>
        <w:gridCol w:w="142"/>
        <w:gridCol w:w="142"/>
        <w:gridCol w:w="709"/>
        <w:gridCol w:w="189"/>
        <w:gridCol w:w="189"/>
        <w:gridCol w:w="189"/>
        <w:gridCol w:w="567"/>
        <w:gridCol w:w="142"/>
        <w:gridCol w:w="142"/>
        <w:gridCol w:w="142"/>
        <w:gridCol w:w="566"/>
      </w:tblGrid>
      <w:tr w:rsidR="00DA44CC" w:rsidRPr="00C37E85" w:rsidTr="00C37E85">
        <w:tc>
          <w:tcPr>
            <w:tcW w:w="567" w:type="dxa"/>
          </w:tcPr>
          <w:p w:rsidR="00DA44CC" w:rsidRPr="00C37E85" w:rsidRDefault="00DA44CC" w:rsidP="00DA44CC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37E85">
              <w:rPr>
                <w:sz w:val="24"/>
                <w:szCs w:val="24"/>
              </w:rPr>
              <w:t>2.</w:t>
            </w:r>
            <w:r w:rsidR="00F8509F" w:rsidRPr="00C37E85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DA44CC" w:rsidRPr="00C37E85" w:rsidRDefault="00DA44CC" w:rsidP="00DA44CC">
            <w:pPr>
              <w:pStyle w:val="ConsPlusCell"/>
              <w:rPr>
                <w:b/>
              </w:rPr>
            </w:pPr>
            <w:r w:rsidRPr="00C37E85">
              <w:rPr>
                <w:b/>
              </w:rPr>
              <w:t>Контрольное событие программы 2.</w:t>
            </w:r>
            <w:r w:rsidR="00F8509F" w:rsidRPr="00C37E85">
              <w:rPr>
                <w:b/>
              </w:rPr>
              <w:t>11</w:t>
            </w:r>
          </w:p>
          <w:p w:rsidR="00DA44CC" w:rsidRPr="00C37E85" w:rsidRDefault="00DA44CC" w:rsidP="00DA44CC">
            <w:pPr>
              <w:pStyle w:val="ConsPlusCell"/>
              <w:jc w:val="both"/>
            </w:pPr>
            <w:proofErr w:type="spellStart"/>
            <w:proofErr w:type="gramStart"/>
            <w:r w:rsidRPr="00C37E85">
              <w:t>C</w:t>
            </w:r>
            <w:proofErr w:type="gramEnd"/>
            <w:r w:rsidRPr="00C37E85">
              <w:t>убсидия</w:t>
            </w:r>
            <w:proofErr w:type="spellEnd"/>
            <w:r w:rsidRPr="00C37E85">
              <w:t xml:space="preserve"> из областного бюджета Автономной некоммерческой организации «</w:t>
            </w:r>
            <w:proofErr w:type="spellStart"/>
            <w:r w:rsidRPr="00C37E85">
              <w:t>Микрокредитная</w:t>
            </w:r>
            <w:proofErr w:type="spellEnd"/>
            <w:r w:rsidRPr="00C37E85">
              <w:t xml:space="preserve"> компания Курской области» на финансовое обеспечение текущей деятельности и пополнение фонда </w:t>
            </w:r>
            <w:proofErr w:type="spellStart"/>
            <w:r w:rsidRPr="00C37E85">
              <w:t>микрофиинансирования</w:t>
            </w:r>
            <w:proofErr w:type="spellEnd"/>
            <w:r w:rsidRPr="00C37E85">
              <w:t xml:space="preserve"> проектов субъектов малого и среднего предпринимательства (в целях реализации регионального проекта «Акселерация субъектов малого и среднего предпринимательства») предоставлена</w:t>
            </w:r>
          </w:p>
        </w:tc>
        <w:tc>
          <w:tcPr>
            <w:tcW w:w="1701" w:type="dxa"/>
          </w:tcPr>
          <w:p w:rsidR="00DA44CC" w:rsidRPr="00C37E85" w:rsidRDefault="00DA44CC" w:rsidP="00C37E85">
            <w:pPr>
              <w:pStyle w:val="ConsPlusNormal"/>
              <w:rPr>
                <w:sz w:val="24"/>
                <w:szCs w:val="24"/>
              </w:rPr>
            </w:pPr>
            <w:r w:rsidRPr="00C37E85">
              <w:rPr>
                <w:sz w:val="24"/>
                <w:szCs w:val="24"/>
              </w:rPr>
              <w:t xml:space="preserve">Министерство  </w:t>
            </w:r>
            <w:proofErr w:type="spellStart"/>
            <w:proofErr w:type="gramStart"/>
            <w:r w:rsidRPr="00C37E85">
              <w:rPr>
                <w:sz w:val="24"/>
                <w:szCs w:val="24"/>
              </w:rPr>
              <w:t>промышлен</w:t>
            </w:r>
            <w:r w:rsidR="00C37E85">
              <w:rPr>
                <w:sz w:val="24"/>
                <w:szCs w:val="24"/>
              </w:rPr>
              <w:t>-</w:t>
            </w:r>
            <w:r w:rsidRPr="00C37E85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C37E85">
              <w:rPr>
                <w:sz w:val="24"/>
                <w:szCs w:val="24"/>
              </w:rPr>
              <w:t xml:space="preserve">, торговли и </w:t>
            </w:r>
            <w:proofErr w:type="spellStart"/>
            <w:r w:rsidRPr="00C37E85">
              <w:rPr>
                <w:sz w:val="24"/>
                <w:szCs w:val="24"/>
              </w:rPr>
              <w:t>предпринима</w:t>
            </w:r>
            <w:r w:rsidR="00C37E85">
              <w:rPr>
                <w:sz w:val="24"/>
                <w:szCs w:val="24"/>
              </w:rPr>
              <w:t>-</w:t>
            </w:r>
            <w:r w:rsidRPr="00C37E85">
              <w:rPr>
                <w:sz w:val="24"/>
                <w:szCs w:val="24"/>
              </w:rPr>
              <w:t>тельства</w:t>
            </w:r>
            <w:proofErr w:type="spellEnd"/>
            <w:r w:rsidRPr="00C37E85">
              <w:rPr>
                <w:sz w:val="24"/>
                <w:szCs w:val="24"/>
              </w:rPr>
              <w:t xml:space="preserve"> Курской области </w:t>
            </w:r>
          </w:p>
        </w:tc>
        <w:tc>
          <w:tcPr>
            <w:tcW w:w="141" w:type="dxa"/>
          </w:tcPr>
          <w:p w:rsidR="00DA44CC" w:rsidRPr="00C37E85" w:rsidRDefault="00DA44CC" w:rsidP="00DA44CC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DA44CC" w:rsidRPr="00C37E85" w:rsidRDefault="00DA44CC" w:rsidP="00DA44CC">
            <w:pPr>
              <w:widowControl w:val="0"/>
              <w:autoSpaceDE w:val="0"/>
              <w:autoSpaceDN w:val="0"/>
              <w:adjustRightInd w:val="0"/>
              <w:ind w:right="-54" w:firstLine="709"/>
              <w:jc w:val="center"/>
            </w:pPr>
          </w:p>
        </w:tc>
        <w:tc>
          <w:tcPr>
            <w:tcW w:w="142" w:type="dxa"/>
          </w:tcPr>
          <w:p w:rsidR="00DA44CC" w:rsidRPr="00C37E85" w:rsidRDefault="00DA44CC" w:rsidP="00DA44CC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A44CC" w:rsidRPr="00C37E85" w:rsidRDefault="00DA44CC" w:rsidP="00DA44CC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37E85">
              <w:rPr>
                <w:sz w:val="24"/>
                <w:szCs w:val="24"/>
              </w:rPr>
              <w:t>31.12</w:t>
            </w:r>
          </w:p>
        </w:tc>
        <w:tc>
          <w:tcPr>
            <w:tcW w:w="189" w:type="dxa"/>
          </w:tcPr>
          <w:p w:rsidR="00DA44CC" w:rsidRPr="00C37E85" w:rsidRDefault="00DA44CC" w:rsidP="00DA44CC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dxa"/>
          </w:tcPr>
          <w:p w:rsidR="00DA44CC" w:rsidRPr="00C37E85" w:rsidRDefault="00DA44CC" w:rsidP="00DA44CC">
            <w:pPr>
              <w:widowControl w:val="0"/>
              <w:autoSpaceDE w:val="0"/>
              <w:autoSpaceDN w:val="0"/>
              <w:adjustRightInd w:val="0"/>
              <w:ind w:right="-54" w:firstLine="709"/>
              <w:jc w:val="center"/>
            </w:pPr>
          </w:p>
        </w:tc>
        <w:tc>
          <w:tcPr>
            <w:tcW w:w="189" w:type="dxa"/>
          </w:tcPr>
          <w:p w:rsidR="00DA44CC" w:rsidRPr="00C37E85" w:rsidRDefault="00DA44CC" w:rsidP="00DA44CC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A44CC" w:rsidRPr="00C37E85" w:rsidRDefault="00F8509F" w:rsidP="00DA44CC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37E85">
              <w:rPr>
                <w:sz w:val="24"/>
                <w:szCs w:val="24"/>
              </w:rPr>
              <w:t>31.12</w:t>
            </w:r>
          </w:p>
        </w:tc>
        <w:tc>
          <w:tcPr>
            <w:tcW w:w="142" w:type="dxa"/>
          </w:tcPr>
          <w:p w:rsidR="00DA44CC" w:rsidRPr="00C37E85" w:rsidRDefault="00DA44CC" w:rsidP="00DA44CC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DA44CC" w:rsidRPr="00C37E85" w:rsidRDefault="00DA44CC" w:rsidP="00DA44CC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DA44CC" w:rsidRPr="00C37E85" w:rsidRDefault="00DA44CC" w:rsidP="00DA44CC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DA44CC" w:rsidRPr="00C37E85" w:rsidRDefault="00F8509F" w:rsidP="00DA44CC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37E85">
              <w:rPr>
                <w:sz w:val="24"/>
                <w:szCs w:val="24"/>
              </w:rPr>
              <w:t>31.12</w:t>
            </w:r>
          </w:p>
        </w:tc>
      </w:tr>
    </w:tbl>
    <w:p w:rsidR="00DA44CC" w:rsidRPr="002A11AB" w:rsidRDefault="00DA44CC" w:rsidP="00DA44CC">
      <w:pPr>
        <w:ind w:firstLine="709"/>
        <w:jc w:val="right"/>
        <w:rPr>
          <w:sz w:val="28"/>
          <w:szCs w:val="28"/>
        </w:rPr>
      </w:pPr>
      <w:r w:rsidRPr="002A11AB">
        <w:rPr>
          <w:sz w:val="28"/>
          <w:szCs w:val="28"/>
        </w:rPr>
        <w:t>».</w:t>
      </w:r>
    </w:p>
    <w:p w:rsidR="004B6B9A" w:rsidRPr="002A11AB" w:rsidRDefault="00F8509F" w:rsidP="00F13B3A">
      <w:pPr>
        <w:ind w:firstLine="709"/>
        <w:jc w:val="both"/>
        <w:rPr>
          <w:sz w:val="28"/>
          <w:szCs w:val="28"/>
        </w:rPr>
      </w:pPr>
      <w:r w:rsidRPr="002A11AB">
        <w:rPr>
          <w:sz w:val="28"/>
          <w:szCs w:val="28"/>
        </w:rPr>
        <w:t xml:space="preserve">6. </w:t>
      </w:r>
      <w:r w:rsidR="008A3B7F">
        <w:rPr>
          <w:sz w:val="28"/>
          <w:szCs w:val="28"/>
        </w:rPr>
        <w:t>Д</w:t>
      </w:r>
      <w:r w:rsidRPr="002A11AB">
        <w:rPr>
          <w:sz w:val="28"/>
          <w:szCs w:val="28"/>
        </w:rPr>
        <w:t>ополнить позициями 6.6 и 6.7 следующего содержания:</w:t>
      </w:r>
    </w:p>
    <w:p w:rsidR="00F8509F" w:rsidRPr="002A11AB" w:rsidRDefault="00F8509F" w:rsidP="00F13B3A">
      <w:pPr>
        <w:ind w:firstLine="709"/>
        <w:jc w:val="both"/>
        <w:rPr>
          <w:sz w:val="28"/>
          <w:szCs w:val="28"/>
        </w:rPr>
      </w:pPr>
      <w:r w:rsidRPr="002A11AB">
        <w:rPr>
          <w:sz w:val="28"/>
          <w:szCs w:val="28"/>
        </w:rPr>
        <w:t>«</w:t>
      </w:r>
    </w:p>
    <w:tbl>
      <w:tblPr>
        <w:tblW w:w="90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3544"/>
        <w:gridCol w:w="1696"/>
        <w:gridCol w:w="183"/>
        <w:gridCol w:w="183"/>
        <w:gridCol w:w="183"/>
        <w:gridCol w:w="732"/>
        <w:gridCol w:w="142"/>
        <w:gridCol w:w="142"/>
        <w:gridCol w:w="141"/>
        <w:gridCol w:w="567"/>
        <w:gridCol w:w="142"/>
        <w:gridCol w:w="142"/>
        <w:gridCol w:w="142"/>
        <w:gridCol w:w="567"/>
      </w:tblGrid>
      <w:tr w:rsidR="00F8509F" w:rsidRPr="00C37E85" w:rsidTr="00C37E85">
        <w:tc>
          <w:tcPr>
            <w:tcW w:w="567" w:type="dxa"/>
          </w:tcPr>
          <w:p w:rsidR="00F8509F" w:rsidRPr="00C37E85" w:rsidRDefault="00F8509F" w:rsidP="00F8509F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37E85">
              <w:rPr>
                <w:sz w:val="24"/>
                <w:szCs w:val="24"/>
              </w:rPr>
              <w:t>6.6.</w:t>
            </w:r>
          </w:p>
        </w:tc>
        <w:tc>
          <w:tcPr>
            <w:tcW w:w="3544" w:type="dxa"/>
          </w:tcPr>
          <w:p w:rsidR="00F8509F" w:rsidRPr="00C37E85" w:rsidRDefault="00F8509F" w:rsidP="00F8509F">
            <w:pPr>
              <w:pStyle w:val="ConsPlusCell"/>
              <w:rPr>
                <w:b/>
              </w:rPr>
            </w:pPr>
            <w:r w:rsidRPr="00C37E85">
              <w:rPr>
                <w:b/>
              </w:rPr>
              <w:t>Контрольное событие программы 7.6</w:t>
            </w:r>
          </w:p>
          <w:p w:rsidR="00F8509F" w:rsidRPr="00C37E85" w:rsidRDefault="00F8509F" w:rsidP="00F8509F">
            <w:pPr>
              <w:pStyle w:val="ConsPlusCell"/>
              <w:jc w:val="both"/>
              <w:rPr>
                <w:b/>
              </w:rPr>
            </w:pPr>
            <w:r w:rsidRPr="00C37E85">
              <w:t xml:space="preserve">Гранты в форме субсидий субъектам предпринимательской деятельности, а также физическим лицам, применяющим специальный налоговый режим «Налог на профессиональный доход», на восстановление и (или) поддержание </w:t>
            </w:r>
            <w:r w:rsidRPr="00C37E85">
              <w:lastRenderedPageBreak/>
              <w:t>предпринимательской деятельности» предоставлены</w:t>
            </w:r>
          </w:p>
        </w:tc>
        <w:tc>
          <w:tcPr>
            <w:tcW w:w="1696" w:type="dxa"/>
          </w:tcPr>
          <w:p w:rsidR="00F8509F" w:rsidRPr="00C37E85" w:rsidRDefault="00F8509F" w:rsidP="00C37E85">
            <w:pPr>
              <w:pStyle w:val="ConsPlusNormal"/>
              <w:rPr>
                <w:sz w:val="24"/>
                <w:szCs w:val="24"/>
              </w:rPr>
            </w:pPr>
            <w:r w:rsidRPr="00C37E85">
              <w:rPr>
                <w:sz w:val="24"/>
                <w:szCs w:val="24"/>
              </w:rPr>
              <w:lastRenderedPageBreak/>
              <w:t xml:space="preserve">Министерство  </w:t>
            </w:r>
            <w:proofErr w:type="spellStart"/>
            <w:proofErr w:type="gramStart"/>
            <w:r w:rsidRPr="00C37E85">
              <w:rPr>
                <w:sz w:val="24"/>
                <w:szCs w:val="24"/>
              </w:rPr>
              <w:t>промышлен</w:t>
            </w:r>
            <w:r w:rsidR="00C37E85">
              <w:rPr>
                <w:sz w:val="24"/>
                <w:szCs w:val="24"/>
              </w:rPr>
              <w:t>-</w:t>
            </w:r>
            <w:r w:rsidRPr="00C37E85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C37E85">
              <w:rPr>
                <w:sz w:val="24"/>
                <w:szCs w:val="24"/>
              </w:rPr>
              <w:t xml:space="preserve">, торговли и </w:t>
            </w:r>
            <w:proofErr w:type="spellStart"/>
            <w:r w:rsidRPr="00C37E85">
              <w:rPr>
                <w:sz w:val="24"/>
                <w:szCs w:val="24"/>
              </w:rPr>
              <w:t>предпринима</w:t>
            </w:r>
            <w:r w:rsidR="00C37E85">
              <w:rPr>
                <w:sz w:val="24"/>
                <w:szCs w:val="24"/>
              </w:rPr>
              <w:t>-</w:t>
            </w:r>
            <w:r w:rsidRPr="00C37E85">
              <w:rPr>
                <w:sz w:val="24"/>
                <w:szCs w:val="24"/>
              </w:rPr>
              <w:t>тельства</w:t>
            </w:r>
            <w:proofErr w:type="spellEnd"/>
            <w:r w:rsidRPr="00C37E85">
              <w:rPr>
                <w:sz w:val="24"/>
                <w:szCs w:val="24"/>
              </w:rPr>
              <w:t xml:space="preserve"> Курской области </w:t>
            </w:r>
          </w:p>
        </w:tc>
        <w:tc>
          <w:tcPr>
            <w:tcW w:w="183" w:type="dxa"/>
          </w:tcPr>
          <w:p w:rsidR="00F8509F" w:rsidRPr="00C37E85" w:rsidRDefault="00F8509F" w:rsidP="00F8509F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dxa"/>
          </w:tcPr>
          <w:p w:rsidR="00F8509F" w:rsidRPr="00C37E85" w:rsidRDefault="00F8509F" w:rsidP="00F8509F">
            <w:pPr>
              <w:widowControl w:val="0"/>
              <w:autoSpaceDE w:val="0"/>
              <w:autoSpaceDN w:val="0"/>
              <w:adjustRightInd w:val="0"/>
              <w:ind w:right="-54" w:firstLine="709"/>
              <w:jc w:val="center"/>
            </w:pPr>
          </w:p>
        </w:tc>
        <w:tc>
          <w:tcPr>
            <w:tcW w:w="183" w:type="dxa"/>
          </w:tcPr>
          <w:p w:rsidR="00F8509F" w:rsidRPr="00C37E85" w:rsidRDefault="00F8509F" w:rsidP="00F8509F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F8509F" w:rsidRPr="00C37E85" w:rsidRDefault="00F8509F" w:rsidP="00F8509F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37E85">
              <w:rPr>
                <w:sz w:val="24"/>
                <w:szCs w:val="24"/>
              </w:rPr>
              <w:t>31.12</w:t>
            </w:r>
          </w:p>
        </w:tc>
        <w:tc>
          <w:tcPr>
            <w:tcW w:w="142" w:type="dxa"/>
          </w:tcPr>
          <w:p w:rsidR="00F8509F" w:rsidRPr="00C37E85" w:rsidRDefault="00F8509F" w:rsidP="00F8509F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F8509F" w:rsidRPr="00C37E85" w:rsidRDefault="00F8509F" w:rsidP="00F8509F">
            <w:pPr>
              <w:widowControl w:val="0"/>
              <w:autoSpaceDE w:val="0"/>
              <w:autoSpaceDN w:val="0"/>
              <w:adjustRightInd w:val="0"/>
              <w:ind w:right="-54" w:firstLine="709"/>
              <w:jc w:val="center"/>
            </w:pPr>
          </w:p>
        </w:tc>
        <w:tc>
          <w:tcPr>
            <w:tcW w:w="141" w:type="dxa"/>
          </w:tcPr>
          <w:p w:rsidR="00F8509F" w:rsidRPr="00C37E85" w:rsidRDefault="00F8509F" w:rsidP="00F8509F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8509F" w:rsidRPr="00C37E85" w:rsidRDefault="00F8509F" w:rsidP="00F8509F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F8509F" w:rsidRPr="00C37E85" w:rsidRDefault="00F8509F" w:rsidP="00F8509F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F8509F" w:rsidRPr="00C37E85" w:rsidRDefault="00F8509F" w:rsidP="00F8509F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F8509F" w:rsidRPr="00C37E85" w:rsidRDefault="00F8509F" w:rsidP="00F8509F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8509F" w:rsidRPr="00C37E85" w:rsidRDefault="00F8509F" w:rsidP="00F8509F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8509F" w:rsidRPr="00C37E85" w:rsidTr="00C37E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9F" w:rsidRPr="00C37E85" w:rsidRDefault="00F8509F" w:rsidP="00F8509F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37E85">
              <w:rPr>
                <w:sz w:val="24"/>
                <w:szCs w:val="24"/>
              </w:rPr>
              <w:lastRenderedPageBreak/>
              <w:t>6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9F" w:rsidRPr="00C37E85" w:rsidRDefault="00F8509F" w:rsidP="00F8509F">
            <w:pPr>
              <w:pStyle w:val="ConsPlusCell"/>
              <w:rPr>
                <w:b/>
              </w:rPr>
            </w:pPr>
            <w:r w:rsidRPr="00C37E85">
              <w:rPr>
                <w:b/>
              </w:rPr>
              <w:t>Контрольное событие программы 7.7</w:t>
            </w:r>
          </w:p>
          <w:p w:rsidR="00F8509F" w:rsidRPr="00C37E85" w:rsidRDefault="00F8509F" w:rsidP="00F8509F">
            <w:pPr>
              <w:pStyle w:val="ConsPlusCell"/>
              <w:jc w:val="both"/>
              <w:rPr>
                <w:b/>
              </w:rPr>
            </w:pPr>
            <w:r w:rsidRPr="00C37E85">
              <w:t>Субсидия автономной некоммерческой организации «Региональный центр компетенций в сфере производительности труда Курской области» в рамках реализации проекта «Эффективный регион» в Курской области предоставле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9F" w:rsidRPr="00C37E85" w:rsidRDefault="00F8509F" w:rsidP="00F8509F">
            <w:pPr>
              <w:pStyle w:val="ConsPlusNormal"/>
              <w:rPr>
                <w:sz w:val="24"/>
                <w:szCs w:val="24"/>
              </w:rPr>
            </w:pPr>
            <w:r w:rsidRPr="00C37E85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C37E85">
              <w:rPr>
                <w:sz w:val="24"/>
                <w:szCs w:val="24"/>
              </w:rPr>
              <w:t>экономичес</w:t>
            </w:r>
            <w:r w:rsidR="00C37E85">
              <w:rPr>
                <w:sz w:val="24"/>
                <w:szCs w:val="24"/>
              </w:rPr>
              <w:t>-</w:t>
            </w:r>
            <w:r w:rsidRPr="00C37E85">
              <w:rPr>
                <w:sz w:val="24"/>
                <w:szCs w:val="24"/>
              </w:rPr>
              <w:t>кого</w:t>
            </w:r>
            <w:proofErr w:type="spellEnd"/>
            <w:proofErr w:type="gramEnd"/>
            <w:r w:rsidRPr="00C37E85">
              <w:rPr>
                <w:sz w:val="24"/>
                <w:szCs w:val="24"/>
              </w:rPr>
              <w:t xml:space="preserve"> развития Курской области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9F" w:rsidRPr="00C37E85" w:rsidRDefault="00F8509F" w:rsidP="00F8509F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9F" w:rsidRPr="00C37E85" w:rsidRDefault="00F8509F" w:rsidP="00F8509F">
            <w:pPr>
              <w:widowControl w:val="0"/>
              <w:autoSpaceDE w:val="0"/>
              <w:autoSpaceDN w:val="0"/>
              <w:adjustRightInd w:val="0"/>
              <w:ind w:right="-54" w:firstLine="709"/>
              <w:jc w:val="center"/>
            </w:pP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9F" w:rsidRPr="00C37E85" w:rsidRDefault="00F8509F" w:rsidP="00F8509F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9F" w:rsidRPr="00C37E85" w:rsidRDefault="00F8509F" w:rsidP="00F8509F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37E85">
              <w:rPr>
                <w:sz w:val="24"/>
                <w:szCs w:val="24"/>
              </w:rPr>
              <w:t>31.12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9F" w:rsidRPr="00C37E85" w:rsidRDefault="00F8509F" w:rsidP="00F8509F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9F" w:rsidRPr="00C37E85" w:rsidRDefault="00F8509F" w:rsidP="00F8509F">
            <w:pPr>
              <w:widowControl w:val="0"/>
              <w:autoSpaceDE w:val="0"/>
              <w:autoSpaceDN w:val="0"/>
              <w:adjustRightInd w:val="0"/>
              <w:ind w:right="-54" w:firstLine="709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9F" w:rsidRPr="00C37E85" w:rsidRDefault="00F8509F" w:rsidP="00F8509F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9F" w:rsidRPr="00C37E85" w:rsidRDefault="00F8509F" w:rsidP="00F8509F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37E85">
              <w:rPr>
                <w:sz w:val="24"/>
                <w:szCs w:val="24"/>
              </w:rPr>
              <w:t>31.12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9F" w:rsidRPr="00C37E85" w:rsidRDefault="00F8509F" w:rsidP="00F8509F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9F" w:rsidRPr="00C37E85" w:rsidRDefault="00F8509F" w:rsidP="00F8509F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9F" w:rsidRPr="00C37E85" w:rsidRDefault="00F8509F" w:rsidP="00F8509F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9F" w:rsidRPr="00C37E85" w:rsidRDefault="00F8509F" w:rsidP="00F8509F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C37E85">
              <w:rPr>
                <w:sz w:val="24"/>
                <w:szCs w:val="24"/>
              </w:rPr>
              <w:t>31.12</w:t>
            </w:r>
          </w:p>
        </w:tc>
      </w:tr>
    </w:tbl>
    <w:p w:rsidR="00F8509F" w:rsidRPr="002A11AB" w:rsidRDefault="00F8509F" w:rsidP="00F8509F">
      <w:pPr>
        <w:ind w:firstLine="709"/>
        <w:jc w:val="right"/>
        <w:rPr>
          <w:sz w:val="28"/>
          <w:szCs w:val="28"/>
        </w:rPr>
      </w:pPr>
      <w:r w:rsidRPr="002A11AB">
        <w:rPr>
          <w:sz w:val="28"/>
          <w:szCs w:val="28"/>
        </w:rPr>
        <w:t>».</w:t>
      </w:r>
    </w:p>
    <w:p w:rsidR="00F8509F" w:rsidRPr="002A11AB" w:rsidRDefault="00F8509F" w:rsidP="00F13B3A">
      <w:pPr>
        <w:ind w:firstLine="709"/>
        <w:jc w:val="both"/>
        <w:rPr>
          <w:sz w:val="28"/>
          <w:szCs w:val="28"/>
        </w:rPr>
      </w:pPr>
    </w:p>
    <w:p w:rsidR="00F8509F" w:rsidRPr="002A11AB" w:rsidRDefault="00F8509F" w:rsidP="00F13B3A">
      <w:pPr>
        <w:ind w:firstLine="709"/>
        <w:jc w:val="both"/>
        <w:rPr>
          <w:sz w:val="28"/>
          <w:szCs w:val="28"/>
        </w:rPr>
      </w:pPr>
    </w:p>
    <w:p w:rsidR="00F8509F" w:rsidRPr="002A11AB" w:rsidRDefault="00F8509F" w:rsidP="00F13B3A">
      <w:pPr>
        <w:ind w:firstLine="709"/>
        <w:jc w:val="both"/>
        <w:rPr>
          <w:sz w:val="28"/>
          <w:szCs w:val="28"/>
        </w:rPr>
      </w:pPr>
    </w:p>
    <w:p w:rsidR="0080327D" w:rsidRDefault="0080327D" w:rsidP="0080327D">
      <w:pPr>
        <w:ind w:firstLine="426"/>
        <w:jc w:val="right"/>
        <w:rPr>
          <w:sz w:val="28"/>
          <w:szCs w:val="28"/>
        </w:rPr>
      </w:pPr>
    </w:p>
    <w:sectPr w:rsidR="0080327D" w:rsidSect="00C37E8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E85" w:rsidRDefault="00C37E85" w:rsidP="002C6AC1">
      <w:r>
        <w:separator/>
      </w:r>
    </w:p>
  </w:endnote>
  <w:endnote w:type="continuationSeparator" w:id="0">
    <w:p w:rsidR="00C37E85" w:rsidRDefault="00C37E85" w:rsidP="002C6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E85" w:rsidRDefault="00C37E85" w:rsidP="002C6AC1">
      <w:r>
        <w:separator/>
      </w:r>
    </w:p>
  </w:footnote>
  <w:footnote w:type="continuationSeparator" w:id="0">
    <w:p w:rsidR="00C37E85" w:rsidRDefault="00C37E85" w:rsidP="002C6A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3160"/>
      <w:docPartObj>
        <w:docPartGallery w:val="Page Numbers (Top of Page)"/>
        <w:docPartUnique/>
      </w:docPartObj>
    </w:sdtPr>
    <w:sdtContent>
      <w:p w:rsidR="00C37E85" w:rsidRDefault="0088673A">
        <w:pPr>
          <w:pStyle w:val="a5"/>
          <w:jc w:val="center"/>
        </w:pPr>
        <w:fldSimple w:instr=" PAGE   \* MERGEFORMAT ">
          <w:r w:rsidR="001146C9">
            <w:rPr>
              <w:noProof/>
            </w:rPr>
            <w:t>3</w:t>
          </w:r>
        </w:fldSimple>
      </w:p>
    </w:sdtContent>
  </w:sdt>
  <w:p w:rsidR="00C37E85" w:rsidRDefault="00C37E8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880DE6"/>
    <w:lvl w:ilvl="0">
      <w:numFmt w:val="bullet"/>
      <w:lvlText w:val="*"/>
      <w:lvlJc w:val="left"/>
    </w:lvl>
  </w:abstractNum>
  <w:abstractNum w:abstractNumId="1">
    <w:nsid w:val="22F70501"/>
    <w:multiLevelType w:val="hybridMultilevel"/>
    <w:tmpl w:val="4BA8C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60C13"/>
    <w:multiLevelType w:val="hybridMultilevel"/>
    <w:tmpl w:val="D5F013AA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6DC"/>
    <w:rsid w:val="00012356"/>
    <w:rsid w:val="00014EA6"/>
    <w:rsid w:val="000238CA"/>
    <w:rsid w:val="00036232"/>
    <w:rsid w:val="000362FC"/>
    <w:rsid w:val="00053ECF"/>
    <w:rsid w:val="00054B1D"/>
    <w:rsid w:val="00062153"/>
    <w:rsid w:val="00062962"/>
    <w:rsid w:val="00065A65"/>
    <w:rsid w:val="00067058"/>
    <w:rsid w:val="00070837"/>
    <w:rsid w:val="00085B96"/>
    <w:rsid w:val="00095537"/>
    <w:rsid w:val="00095699"/>
    <w:rsid w:val="000A094F"/>
    <w:rsid w:val="000B2EFC"/>
    <w:rsid w:val="000D3C78"/>
    <w:rsid w:val="000E2ADB"/>
    <w:rsid w:val="000E4B31"/>
    <w:rsid w:val="000F10DC"/>
    <w:rsid w:val="001101FD"/>
    <w:rsid w:val="001146C9"/>
    <w:rsid w:val="001224C3"/>
    <w:rsid w:val="00126380"/>
    <w:rsid w:val="00131A7C"/>
    <w:rsid w:val="001410F3"/>
    <w:rsid w:val="00150A73"/>
    <w:rsid w:val="001535FD"/>
    <w:rsid w:val="00155AEA"/>
    <w:rsid w:val="001816B6"/>
    <w:rsid w:val="001842AE"/>
    <w:rsid w:val="001C16E2"/>
    <w:rsid w:val="001D6BBE"/>
    <w:rsid w:val="001E12EF"/>
    <w:rsid w:val="0023044A"/>
    <w:rsid w:val="00235B26"/>
    <w:rsid w:val="0023703F"/>
    <w:rsid w:val="00241E3F"/>
    <w:rsid w:val="00244057"/>
    <w:rsid w:val="00251D81"/>
    <w:rsid w:val="00257E4B"/>
    <w:rsid w:val="00262572"/>
    <w:rsid w:val="00265E0D"/>
    <w:rsid w:val="00267B47"/>
    <w:rsid w:val="00281F33"/>
    <w:rsid w:val="00290645"/>
    <w:rsid w:val="00295F14"/>
    <w:rsid w:val="002A11AB"/>
    <w:rsid w:val="002B0593"/>
    <w:rsid w:val="002C039C"/>
    <w:rsid w:val="002C0BB7"/>
    <w:rsid w:val="002C275B"/>
    <w:rsid w:val="002C6AC1"/>
    <w:rsid w:val="002D6521"/>
    <w:rsid w:val="002E4E5E"/>
    <w:rsid w:val="002E7DE0"/>
    <w:rsid w:val="00303CFD"/>
    <w:rsid w:val="00304AE7"/>
    <w:rsid w:val="00312843"/>
    <w:rsid w:val="00350CBE"/>
    <w:rsid w:val="00360BD8"/>
    <w:rsid w:val="00374C2C"/>
    <w:rsid w:val="00391067"/>
    <w:rsid w:val="0039207A"/>
    <w:rsid w:val="003A6115"/>
    <w:rsid w:val="003C2EB7"/>
    <w:rsid w:val="003F5AA7"/>
    <w:rsid w:val="00415247"/>
    <w:rsid w:val="00415900"/>
    <w:rsid w:val="004434D0"/>
    <w:rsid w:val="004676EB"/>
    <w:rsid w:val="00472C25"/>
    <w:rsid w:val="0047396A"/>
    <w:rsid w:val="00481C6E"/>
    <w:rsid w:val="004826DC"/>
    <w:rsid w:val="004B060E"/>
    <w:rsid w:val="004B6B9A"/>
    <w:rsid w:val="004F23AD"/>
    <w:rsid w:val="0051191E"/>
    <w:rsid w:val="005171DE"/>
    <w:rsid w:val="00537FF5"/>
    <w:rsid w:val="005406DD"/>
    <w:rsid w:val="00545668"/>
    <w:rsid w:val="00552E06"/>
    <w:rsid w:val="005546B3"/>
    <w:rsid w:val="00554EA0"/>
    <w:rsid w:val="00580AFE"/>
    <w:rsid w:val="00586F2E"/>
    <w:rsid w:val="00590A32"/>
    <w:rsid w:val="005950FC"/>
    <w:rsid w:val="005A0C22"/>
    <w:rsid w:val="005A4BEE"/>
    <w:rsid w:val="005B5783"/>
    <w:rsid w:val="005C069A"/>
    <w:rsid w:val="006223C9"/>
    <w:rsid w:val="00654D8F"/>
    <w:rsid w:val="00665DEE"/>
    <w:rsid w:val="00685344"/>
    <w:rsid w:val="00691AF9"/>
    <w:rsid w:val="006B458C"/>
    <w:rsid w:val="006D2363"/>
    <w:rsid w:val="006D6B83"/>
    <w:rsid w:val="006E4E35"/>
    <w:rsid w:val="0070362C"/>
    <w:rsid w:val="00710F08"/>
    <w:rsid w:val="00714336"/>
    <w:rsid w:val="00730F58"/>
    <w:rsid w:val="0077358D"/>
    <w:rsid w:val="00773ED3"/>
    <w:rsid w:val="00774AB2"/>
    <w:rsid w:val="00783496"/>
    <w:rsid w:val="007D6818"/>
    <w:rsid w:val="0080327D"/>
    <w:rsid w:val="008116ED"/>
    <w:rsid w:val="00812CFF"/>
    <w:rsid w:val="00817322"/>
    <w:rsid w:val="00834EFF"/>
    <w:rsid w:val="00843C0E"/>
    <w:rsid w:val="0084731C"/>
    <w:rsid w:val="00850AF5"/>
    <w:rsid w:val="00864B38"/>
    <w:rsid w:val="00864B9A"/>
    <w:rsid w:val="00866E50"/>
    <w:rsid w:val="00871082"/>
    <w:rsid w:val="0088673A"/>
    <w:rsid w:val="00893E25"/>
    <w:rsid w:val="008A39E5"/>
    <w:rsid w:val="008A3B7F"/>
    <w:rsid w:val="008C105F"/>
    <w:rsid w:val="008D22C0"/>
    <w:rsid w:val="009117ED"/>
    <w:rsid w:val="0091592B"/>
    <w:rsid w:val="00932B90"/>
    <w:rsid w:val="00935145"/>
    <w:rsid w:val="009500FC"/>
    <w:rsid w:val="00965BBA"/>
    <w:rsid w:val="009666B5"/>
    <w:rsid w:val="009A5789"/>
    <w:rsid w:val="009B6D8F"/>
    <w:rsid w:val="009C4C17"/>
    <w:rsid w:val="009D32E8"/>
    <w:rsid w:val="00A06D0A"/>
    <w:rsid w:val="00A1361C"/>
    <w:rsid w:val="00A40A71"/>
    <w:rsid w:val="00A4629E"/>
    <w:rsid w:val="00A50463"/>
    <w:rsid w:val="00A804D7"/>
    <w:rsid w:val="00A82F34"/>
    <w:rsid w:val="00A84C60"/>
    <w:rsid w:val="00A9340C"/>
    <w:rsid w:val="00A94FAA"/>
    <w:rsid w:val="00A95305"/>
    <w:rsid w:val="00A96939"/>
    <w:rsid w:val="00AA5307"/>
    <w:rsid w:val="00AB1800"/>
    <w:rsid w:val="00AB264D"/>
    <w:rsid w:val="00AC56C2"/>
    <w:rsid w:val="00AC5731"/>
    <w:rsid w:val="00AD1E3A"/>
    <w:rsid w:val="00AE2DBC"/>
    <w:rsid w:val="00AF701D"/>
    <w:rsid w:val="00B009CB"/>
    <w:rsid w:val="00B1510A"/>
    <w:rsid w:val="00B15799"/>
    <w:rsid w:val="00B347C2"/>
    <w:rsid w:val="00B40E6C"/>
    <w:rsid w:val="00B47427"/>
    <w:rsid w:val="00B66DD9"/>
    <w:rsid w:val="00B8083C"/>
    <w:rsid w:val="00BA0D87"/>
    <w:rsid w:val="00BD118A"/>
    <w:rsid w:val="00BD7284"/>
    <w:rsid w:val="00BE1889"/>
    <w:rsid w:val="00C174ED"/>
    <w:rsid w:val="00C225AB"/>
    <w:rsid w:val="00C34FCB"/>
    <w:rsid w:val="00C368AA"/>
    <w:rsid w:val="00C37E85"/>
    <w:rsid w:val="00C45ADA"/>
    <w:rsid w:val="00C52280"/>
    <w:rsid w:val="00C61D0C"/>
    <w:rsid w:val="00C75CE8"/>
    <w:rsid w:val="00C90A33"/>
    <w:rsid w:val="00CA03C0"/>
    <w:rsid w:val="00CA58F8"/>
    <w:rsid w:val="00CA5BF5"/>
    <w:rsid w:val="00CB4624"/>
    <w:rsid w:val="00CB69B8"/>
    <w:rsid w:val="00CB7D9D"/>
    <w:rsid w:val="00CE7A54"/>
    <w:rsid w:val="00D10315"/>
    <w:rsid w:val="00D31597"/>
    <w:rsid w:val="00D337EB"/>
    <w:rsid w:val="00D55A2E"/>
    <w:rsid w:val="00D7458B"/>
    <w:rsid w:val="00D752A3"/>
    <w:rsid w:val="00D91E72"/>
    <w:rsid w:val="00DA0D5D"/>
    <w:rsid w:val="00DA44CC"/>
    <w:rsid w:val="00DC6564"/>
    <w:rsid w:val="00DD3E35"/>
    <w:rsid w:val="00DE61F0"/>
    <w:rsid w:val="00DE7009"/>
    <w:rsid w:val="00DF2EFE"/>
    <w:rsid w:val="00DF532D"/>
    <w:rsid w:val="00DF794B"/>
    <w:rsid w:val="00E06ADE"/>
    <w:rsid w:val="00E25E58"/>
    <w:rsid w:val="00E26733"/>
    <w:rsid w:val="00E312C2"/>
    <w:rsid w:val="00E32E48"/>
    <w:rsid w:val="00E41089"/>
    <w:rsid w:val="00E44FDA"/>
    <w:rsid w:val="00E5097E"/>
    <w:rsid w:val="00E65243"/>
    <w:rsid w:val="00E85592"/>
    <w:rsid w:val="00E873D4"/>
    <w:rsid w:val="00ED3149"/>
    <w:rsid w:val="00EF1577"/>
    <w:rsid w:val="00EF292F"/>
    <w:rsid w:val="00F015B3"/>
    <w:rsid w:val="00F13A6D"/>
    <w:rsid w:val="00F13B3A"/>
    <w:rsid w:val="00F13F65"/>
    <w:rsid w:val="00F163C5"/>
    <w:rsid w:val="00F1732A"/>
    <w:rsid w:val="00F37F92"/>
    <w:rsid w:val="00F41C8D"/>
    <w:rsid w:val="00F45E97"/>
    <w:rsid w:val="00F66C02"/>
    <w:rsid w:val="00F8509F"/>
    <w:rsid w:val="00FB0219"/>
    <w:rsid w:val="00FB109A"/>
    <w:rsid w:val="00FF3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82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Знак"/>
    <w:basedOn w:val="a"/>
    <w:rsid w:val="004826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rsid w:val="004826DC"/>
    <w:rPr>
      <w:rFonts w:cs="Times New Roman"/>
      <w:color w:val="0000FF"/>
      <w:u w:val="single"/>
    </w:rPr>
  </w:style>
  <w:style w:type="paragraph" w:customStyle="1" w:styleId="a4">
    <w:name w:val="Текст документа"/>
    <w:basedOn w:val="a"/>
    <w:rsid w:val="004826DC"/>
    <w:pPr>
      <w:spacing w:after="60" w:line="276" w:lineRule="auto"/>
      <w:ind w:firstLine="567"/>
      <w:jc w:val="both"/>
    </w:pPr>
    <w:rPr>
      <w:lang w:eastAsia="ar-SA"/>
    </w:rPr>
  </w:style>
  <w:style w:type="paragraph" w:styleId="a5">
    <w:name w:val="header"/>
    <w:basedOn w:val="a"/>
    <w:link w:val="a6"/>
    <w:uiPriority w:val="99"/>
    <w:rsid w:val="004826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26D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4826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826DC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нак Знак Знак Знак Знак Знак Знак Знак Знак Знак Знак Знак Знак Знак Знак Знак Знак Знак"/>
    <w:basedOn w:val="a"/>
    <w:rsid w:val="004826D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FollowedHyperlink"/>
    <w:rsid w:val="004826DC"/>
    <w:rPr>
      <w:color w:val="800080"/>
      <w:u w:val="single"/>
    </w:rPr>
  </w:style>
  <w:style w:type="paragraph" w:styleId="ab">
    <w:name w:val="Normal (Web)"/>
    <w:basedOn w:val="a"/>
    <w:rsid w:val="004826DC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d"/>
    <w:locked/>
    <w:rsid w:val="004826DC"/>
    <w:rPr>
      <w:sz w:val="28"/>
      <w:lang w:eastAsia="ru-RU"/>
    </w:rPr>
  </w:style>
  <w:style w:type="paragraph" w:styleId="ad">
    <w:name w:val="Body Text"/>
    <w:basedOn w:val="a"/>
    <w:link w:val="ac"/>
    <w:rsid w:val="004826DC"/>
    <w:pPr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0">
    <w:name w:val="Основной текст Знак1"/>
    <w:basedOn w:val="a0"/>
    <w:link w:val="ad"/>
    <w:uiPriority w:val="99"/>
    <w:semiHidden/>
    <w:rsid w:val="004826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link w:val="af"/>
    <w:semiHidden/>
    <w:locked/>
    <w:rsid w:val="004826DC"/>
    <w:rPr>
      <w:rFonts w:ascii="Tahoma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4826DC"/>
    <w:rPr>
      <w:rFonts w:ascii="Tahoma" w:eastAsiaTheme="minorHAnsi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"/>
    <w:uiPriority w:val="99"/>
    <w:semiHidden/>
    <w:rsid w:val="004826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аголовок отчета"/>
    <w:basedOn w:val="a"/>
    <w:rsid w:val="004826DC"/>
    <w:pPr>
      <w:spacing w:before="120" w:after="240"/>
      <w:jc w:val="center"/>
    </w:pPr>
    <w:rPr>
      <w:b/>
      <w:sz w:val="28"/>
      <w:szCs w:val="28"/>
    </w:rPr>
  </w:style>
  <w:style w:type="character" w:customStyle="1" w:styleId="FontStyle19">
    <w:name w:val="Font Style19"/>
    <w:rsid w:val="004826DC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4826DC"/>
    <w:pPr>
      <w:widowControl w:val="0"/>
      <w:autoSpaceDE w:val="0"/>
      <w:autoSpaceDN w:val="0"/>
      <w:adjustRightInd w:val="0"/>
      <w:spacing w:line="322" w:lineRule="exact"/>
    </w:pPr>
  </w:style>
  <w:style w:type="paragraph" w:styleId="af1">
    <w:name w:val="List Paragraph"/>
    <w:basedOn w:val="a"/>
    <w:qFormat/>
    <w:rsid w:val="004826DC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character" w:styleId="af2">
    <w:name w:val="page number"/>
    <w:basedOn w:val="a0"/>
    <w:rsid w:val="004826DC"/>
  </w:style>
  <w:style w:type="paragraph" w:customStyle="1" w:styleId="ConsPlusNormal">
    <w:name w:val="ConsPlusNormal"/>
    <w:uiPriority w:val="99"/>
    <w:rsid w:val="004826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Базовый"/>
    <w:rsid w:val="004826DC"/>
    <w:pPr>
      <w:tabs>
        <w:tab w:val="left" w:pos="708"/>
      </w:tabs>
      <w:suppressAutoHyphens/>
    </w:pPr>
    <w:rPr>
      <w:rFonts w:ascii="Calibri" w:eastAsia="SimSu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D50E7-AE77-41F4-8A90-A65D1B64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3</cp:revision>
  <cp:lastPrinted>2024-01-10T06:57:00Z</cp:lastPrinted>
  <dcterms:created xsi:type="dcterms:W3CDTF">2023-12-28T12:18:00Z</dcterms:created>
  <dcterms:modified xsi:type="dcterms:W3CDTF">2024-01-10T06:58:00Z</dcterms:modified>
</cp:coreProperties>
</file>